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77777777"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280029DA" wp14:editId="295253B5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51D4" w14:textId="77777777" w:rsidR="00B850B2" w:rsidRDefault="00B850B2" w:rsidP="00B850B2">
      <w:pPr>
        <w:pStyle w:val="210"/>
        <w:jc w:val="both"/>
      </w:pPr>
    </w:p>
    <w:p w14:paraId="115F410D" w14:textId="77777777" w:rsidR="00FE275F" w:rsidRDefault="00FE275F" w:rsidP="00FE275F">
      <w:pPr>
        <w:pStyle w:val="210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14:paraId="0E4F54E3" w14:textId="77777777" w:rsidR="00FE275F" w:rsidRDefault="00FE275F" w:rsidP="00FE275F">
      <w:pPr>
        <w:pStyle w:val="210"/>
        <w:ind w:left="-284" w:right="-2"/>
        <w:rPr>
          <w:b/>
        </w:rPr>
      </w:pPr>
      <w:r>
        <w:rPr>
          <w:b/>
        </w:rPr>
        <w:t>«ШУМЯЧСКИЙ МУНИЦИПАЛЬНЫЙ ОКРУГ» СМОЛЕНСКОЙ ОБЛАСТИ</w:t>
      </w:r>
    </w:p>
    <w:p w14:paraId="14782EAE" w14:textId="77777777" w:rsidR="00FE275F" w:rsidRDefault="00FE275F" w:rsidP="00FE275F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1A3951D" w14:textId="77777777" w:rsidR="00FE275F" w:rsidRDefault="00FE275F" w:rsidP="00FE275F">
      <w:pPr>
        <w:pStyle w:val="210"/>
        <w:jc w:val="both"/>
      </w:pPr>
    </w:p>
    <w:p w14:paraId="5B9C5373" w14:textId="77777777" w:rsidR="00FE275F" w:rsidRDefault="00FE275F" w:rsidP="00FE275F">
      <w:pPr>
        <w:pStyle w:val="3"/>
      </w:pPr>
      <w:r>
        <w:t>ПРИКАЗ</w:t>
      </w:r>
    </w:p>
    <w:p w14:paraId="173A3B6C" w14:textId="33948A69" w:rsidR="00FE275F" w:rsidRPr="00D7410D" w:rsidRDefault="00FE275F" w:rsidP="00FE275F">
      <w:pPr>
        <w:ind w:firstLine="0"/>
      </w:pPr>
      <w:r>
        <w:t>от 0</w:t>
      </w:r>
      <w:r w:rsidR="005C3482">
        <w:t>8</w:t>
      </w:r>
      <w:r>
        <w:t>.10.2025 г.                                                                                                       № 50</w:t>
      </w:r>
    </w:p>
    <w:p w14:paraId="525C23F7" w14:textId="59913FDC" w:rsidR="00347E97" w:rsidRDefault="00347E97">
      <w:pPr>
        <w:ind w:firstLine="0"/>
      </w:pPr>
    </w:p>
    <w:tbl>
      <w:tblPr>
        <w:tblStyle w:val="af"/>
        <w:tblW w:w="97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965"/>
      </w:tblGrid>
      <w:tr w:rsidR="0008071D" w14:paraId="6C3AF8A6" w14:textId="77777777" w:rsidTr="00C84339">
        <w:tc>
          <w:tcPr>
            <w:tcW w:w="5814" w:type="dxa"/>
          </w:tcPr>
          <w:p w14:paraId="70CFF8F1" w14:textId="1F601DF2" w:rsidR="0008071D" w:rsidRPr="0008071D" w:rsidRDefault="0008071D" w:rsidP="00230BEA">
            <w:pPr>
              <w:ind w:firstLine="0"/>
              <w:rPr>
                <w:rFonts w:ascii="Times New Roman" w:hAnsi="Times New Roman" w:cs="Times New Roman"/>
              </w:rPr>
            </w:pPr>
            <w:r w:rsidRPr="0008071D">
              <w:rPr>
                <w:rFonts w:ascii="Times New Roman" w:hAnsi="Times New Roman" w:cs="Times New Roman"/>
              </w:rPr>
              <w:t xml:space="preserve">О назначении </w:t>
            </w:r>
            <w:r w:rsidR="00230BEA">
              <w:rPr>
                <w:rFonts w:ascii="Times New Roman" w:hAnsi="Times New Roman" w:cs="Times New Roman"/>
              </w:rPr>
              <w:t>вне</w:t>
            </w:r>
            <w:r w:rsidRPr="0008071D">
              <w:rPr>
                <w:rFonts w:ascii="Times New Roman" w:hAnsi="Times New Roman" w:cs="Times New Roman"/>
              </w:rPr>
              <w:t xml:space="preserve">плановой камеральной проверки Администрации муниципального образования «Шумячский </w:t>
            </w:r>
            <w:r w:rsidR="00230BEA">
              <w:rPr>
                <w:rFonts w:ascii="Times New Roman" w:hAnsi="Times New Roman" w:cs="Times New Roman"/>
              </w:rPr>
              <w:t>муниципальный округ</w:t>
            </w:r>
            <w:r w:rsidRPr="0008071D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3965" w:type="dxa"/>
          </w:tcPr>
          <w:p w14:paraId="758E3959" w14:textId="77777777" w:rsidR="0008071D" w:rsidRDefault="0008071D">
            <w:pPr>
              <w:ind w:firstLine="0"/>
            </w:pPr>
          </w:p>
        </w:tc>
      </w:tr>
    </w:tbl>
    <w:p w14:paraId="344BB1D7" w14:textId="77777777" w:rsidR="0008071D" w:rsidRDefault="0008071D">
      <w:pPr>
        <w:ind w:firstLine="0"/>
      </w:pPr>
    </w:p>
    <w:p w14:paraId="07A4D522" w14:textId="77777777" w:rsidR="0008071D" w:rsidRPr="00FF6113" w:rsidRDefault="0008071D">
      <w:pPr>
        <w:ind w:firstLine="0"/>
      </w:pPr>
    </w:p>
    <w:p w14:paraId="5C7C380D" w14:textId="0DC94261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</w:t>
      </w:r>
      <w:r w:rsidR="00577E3F">
        <w:rPr>
          <w:color w:val="000000" w:themeColor="text1"/>
          <w:szCs w:val="28"/>
        </w:rPr>
        <w:t>1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>1235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01651A58" w:rsidR="00125864" w:rsidRDefault="00125864" w:rsidP="00F14AD8">
      <w:pPr>
        <w:tabs>
          <w:tab w:val="left" w:pos="851"/>
        </w:tabs>
        <w:ind w:firstLine="567"/>
        <w:rPr>
          <w:szCs w:val="28"/>
        </w:rPr>
      </w:pPr>
      <w:r w:rsidRPr="00FF6113">
        <w:rPr>
          <w:szCs w:val="28"/>
        </w:rPr>
        <w:t xml:space="preserve">1. Назначить </w:t>
      </w:r>
      <w:r w:rsidR="00577E3F">
        <w:rPr>
          <w:szCs w:val="28"/>
        </w:rPr>
        <w:t>вне</w:t>
      </w:r>
      <w:r w:rsidR="00B633D7">
        <w:rPr>
          <w:szCs w:val="28"/>
        </w:rPr>
        <w:t xml:space="preserve">плановую </w:t>
      </w:r>
      <w:r w:rsidR="002D217E">
        <w:rPr>
          <w:szCs w:val="28"/>
        </w:rPr>
        <w:t>камеральную</w:t>
      </w:r>
      <w:r w:rsidR="0099749E" w:rsidRPr="00FF6113">
        <w:rPr>
          <w:szCs w:val="28"/>
        </w:rPr>
        <w:t xml:space="preserve"> проверк</w:t>
      </w:r>
      <w:r w:rsidR="00B633D7">
        <w:rPr>
          <w:szCs w:val="28"/>
        </w:rPr>
        <w:t xml:space="preserve">у в </w:t>
      </w:r>
      <w:r w:rsidR="000440E8">
        <w:rPr>
          <w:szCs w:val="28"/>
        </w:rPr>
        <w:t>отношении</w:t>
      </w:r>
      <w:r w:rsidR="000440E8" w:rsidRPr="00FF6113">
        <w:rPr>
          <w:szCs w:val="28"/>
        </w:rPr>
        <w:t xml:space="preserve"> </w:t>
      </w:r>
      <w:r w:rsidR="002D217E">
        <w:rPr>
          <w:szCs w:val="28"/>
        </w:rPr>
        <w:t xml:space="preserve">Администрации муниципального образования «Шумячский </w:t>
      </w:r>
      <w:r w:rsidR="00577E3F" w:rsidRPr="00833D0B">
        <w:rPr>
          <w:szCs w:val="28"/>
        </w:rPr>
        <w:t>муниципальный округ</w:t>
      </w:r>
      <w:r w:rsidR="002D217E">
        <w:rPr>
          <w:szCs w:val="28"/>
        </w:rPr>
        <w:t>» Смоленской области</w:t>
      </w:r>
      <w:r w:rsidR="00B633D7" w:rsidRPr="00833D0B">
        <w:rPr>
          <w:szCs w:val="28"/>
        </w:rPr>
        <w:t xml:space="preserve"> ОГРН</w:t>
      </w:r>
      <w:r w:rsidR="002B20C1" w:rsidRPr="00833D0B">
        <w:rPr>
          <w:szCs w:val="28"/>
        </w:rPr>
        <w:t xml:space="preserve"> </w:t>
      </w:r>
      <w:r w:rsidR="00833D0B" w:rsidRPr="00833D0B">
        <w:rPr>
          <w:szCs w:val="28"/>
        </w:rPr>
        <w:t>1256700000149</w:t>
      </w:r>
      <w:r w:rsidR="00B633D7" w:rsidRPr="00833D0B">
        <w:rPr>
          <w:szCs w:val="28"/>
        </w:rPr>
        <w:t>,</w:t>
      </w:r>
      <w:r w:rsidR="002B20C1" w:rsidRPr="00833D0B">
        <w:rPr>
          <w:szCs w:val="28"/>
        </w:rPr>
        <w:t xml:space="preserve"> </w:t>
      </w:r>
      <w:r w:rsidR="00B633D7" w:rsidRPr="00833D0B">
        <w:rPr>
          <w:szCs w:val="28"/>
        </w:rPr>
        <w:t xml:space="preserve">ИНН </w:t>
      </w:r>
      <w:r w:rsidR="00833D0B" w:rsidRPr="00833D0B">
        <w:rPr>
          <w:szCs w:val="28"/>
        </w:rPr>
        <w:t>6700027383</w:t>
      </w:r>
      <w:r w:rsidRPr="00833D0B">
        <w:rPr>
          <w:szCs w:val="28"/>
        </w:rPr>
        <w:t>.</w:t>
      </w:r>
      <w:r w:rsidR="00124BD1" w:rsidRPr="00833D0B">
        <w:rPr>
          <w:szCs w:val="28"/>
        </w:rPr>
        <w:t xml:space="preserve"> </w:t>
      </w:r>
    </w:p>
    <w:p w14:paraId="7496B4E1" w14:textId="7AE8997E" w:rsidR="00124BD1" w:rsidRDefault="002B20C1" w:rsidP="00F14AD8">
      <w:pPr>
        <w:tabs>
          <w:tab w:val="left" w:pos="851"/>
        </w:tabs>
        <w:ind w:firstLine="567"/>
        <w:rPr>
          <w:color w:val="000000" w:themeColor="text1"/>
          <w:szCs w:val="28"/>
        </w:rPr>
      </w:pPr>
      <w:r>
        <w:rPr>
          <w:szCs w:val="28"/>
        </w:rPr>
        <w:t>2. Место нахождения объекта</w:t>
      </w:r>
      <w:r w:rsidR="00124BD1">
        <w:rPr>
          <w:szCs w:val="28"/>
        </w:rPr>
        <w:t xml:space="preserve"> контроля</w:t>
      </w:r>
      <w:r>
        <w:rPr>
          <w:szCs w:val="28"/>
        </w:rPr>
        <w:t xml:space="preserve">: </w:t>
      </w:r>
      <w:r w:rsidR="00A649C2">
        <w:rPr>
          <w:color w:val="000000" w:themeColor="text1"/>
          <w:szCs w:val="28"/>
        </w:rPr>
        <w:t>21641</w:t>
      </w:r>
      <w:r w:rsidR="00F50B9E">
        <w:rPr>
          <w:color w:val="000000" w:themeColor="text1"/>
          <w:szCs w:val="28"/>
        </w:rPr>
        <w:t>0</w:t>
      </w:r>
      <w:r w:rsidR="001A7A50" w:rsidRPr="001A7A50">
        <w:rPr>
          <w:color w:val="000000" w:themeColor="text1"/>
          <w:szCs w:val="28"/>
        </w:rPr>
        <w:t>, Смолен</w:t>
      </w:r>
      <w:r w:rsidR="00A649C2">
        <w:rPr>
          <w:color w:val="000000" w:themeColor="text1"/>
          <w:szCs w:val="28"/>
        </w:rPr>
        <w:t>ская область, Шумячский район, п</w:t>
      </w:r>
      <w:r w:rsidR="001A7A50" w:rsidRPr="001A7A50">
        <w:rPr>
          <w:color w:val="000000" w:themeColor="text1"/>
          <w:szCs w:val="28"/>
        </w:rPr>
        <w:t xml:space="preserve">. </w:t>
      </w:r>
      <w:r w:rsidR="00A649C2">
        <w:rPr>
          <w:color w:val="000000" w:themeColor="text1"/>
          <w:szCs w:val="28"/>
        </w:rPr>
        <w:t>Шумячи</w:t>
      </w:r>
      <w:r w:rsidR="001A7A50" w:rsidRPr="001A7A50">
        <w:rPr>
          <w:color w:val="000000" w:themeColor="text1"/>
          <w:szCs w:val="28"/>
        </w:rPr>
        <w:t xml:space="preserve">, </w:t>
      </w:r>
      <w:r w:rsidR="00A649C2">
        <w:rPr>
          <w:color w:val="000000" w:themeColor="text1"/>
          <w:szCs w:val="28"/>
        </w:rPr>
        <w:t>ул.</w:t>
      </w:r>
      <w:r w:rsidR="001A7A50" w:rsidRPr="001A7A50">
        <w:rPr>
          <w:color w:val="000000" w:themeColor="text1"/>
          <w:szCs w:val="28"/>
        </w:rPr>
        <w:t xml:space="preserve"> </w:t>
      </w:r>
      <w:r w:rsidR="002D217E">
        <w:rPr>
          <w:color w:val="000000" w:themeColor="text1"/>
          <w:szCs w:val="28"/>
        </w:rPr>
        <w:t>Школьная</w:t>
      </w:r>
      <w:r w:rsidR="001A7A50" w:rsidRPr="001A7A50">
        <w:rPr>
          <w:color w:val="000000" w:themeColor="text1"/>
          <w:szCs w:val="28"/>
        </w:rPr>
        <w:t>, д.</w:t>
      </w:r>
      <w:r w:rsidR="002D217E">
        <w:rPr>
          <w:color w:val="000000" w:themeColor="text1"/>
          <w:szCs w:val="28"/>
        </w:rPr>
        <w:t>1</w:t>
      </w:r>
      <w:r w:rsidR="00124BD1" w:rsidRPr="001A7A50">
        <w:rPr>
          <w:color w:val="000000" w:themeColor="text1"/>
          <w:szCs w:val="28"/>
        </w:rPr>
        <w:t>.</w:t>
      </w:r>
    </w:p>
    <w:p w14:paraId="54A61CFD" w14:textId="021702F5" w:rsidR="002B20C1" w:rsidRPr="001A7A50" w:rsidRDefault="002B20C1" w:rsidP="00F14AD8">
      <w:pPr>
        <w:tabs>
          <w:tab w:val="left" w:pos="851"/>
        </w:tabs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Тема контрольного мероприятия: </w:t>
      </w:r>
      <w:r w:rsidR="002D217E">
        <w:rPr>
          <w:color w:val="000000" w:themeColor="text1"/>
          <w:szCs w:val="28"/>
        </w:rPr>
        <w:t>дебиторская задолженность по доходам мес</w:t>
      </w:r>
      <w:bookmarkStart w:id="0" w:name="_GoBack"/>
      <w:bookmarkEnd w:id="0"/>
      <w:r w:rsidR="002D217E">
        <w:rPr>
          <w:color w:val="000000" w:themeColor="text1"/>
          <w:szCs w:val="28"/>
        </w:rPr>
        <w:t>тного бюджета</w:t>
      </w:r>
      <w:r>
        <w:rPr>
          <w:color w:val="000000" w:themeColor="text1"/>
          <w:szCs w:val="28"/>
        </w:rPr>
        <w:t>.</w:t>
      </w:r>
    </w:p>
    <w:p w14:paraId="03B2FC7E" w14:textId="3B7CAAAE" w:rsidR="006F2186" w:rsidRDefault="002B20C1" w:rsidP="00F14AD8">
      <w:p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4</w:t>
      </w:r>
      <w:r w:rsidR="006F2186">
        <w:rPr>
          <w:szCs w:val="28"/>
        </w:rPr>
        <w:t xml:space="preserve">. </w:t>
      </w:r>
      <w:r w:rsidR="0050780A">
        <w:rPr>
          <w:szCs w:val="28"/>
        </w:rPr>
        <w:t>П</w:t>
      </w:r>
      <w:r w:rsidR="006F2186">
        <w:rPr>
          <w:szCs w:val="28"/>
        </w:rPr>
        <w:t xml:space="preserve">роверку </w:t>
      </w:r>
      <w:r w:rsidR="002D217E">
        <w:rPr>
          <w:szCs w:val="28"/>
        </w:rPr>
        <w:t>осуществить за</w:t>
      </w:r>
      <w:r w:rsidR="006F2186">
        <w:rPr>
          <w:szCs w:val="28"/>
        </w:rPr>
        <w:t xml:space="preserve"> период с 01.0</w:t>
      </w:r>
      <w:r w:rsidR="00617054">
        <w:rPr>
          <w:szCs w:val="28"/>
        </w:rPr>
        <w:t>1</w:t>
      </w:r>
      <w:r w:rsidR="006F2186">
        <w:rPr>
          <w:szCs w:val="28"/>
        </w:rPr>
        <w:t>.20</w:t>
      </w:r>
      <w:r w:rsidR="00617054">
        <w:rPr>
          <w:szCs w:val="28"/>
        </w:rPr>
        <w:t>2</w:t>
      </w:r>
      <w:r w:rsidR="00833D0B">
        <w:rPr>
          <w:szCs w:val="28"/>
        </w:rPr>
        <w:t>5</w:t>
      </w:r>
      <w:r w:rsidR="006F2186">
        <w:rPr>
          <w:szCs w:val="28"/>
        </w:rPr>
        <w:t>г. по 3</w:t>
      </w:r>
      <w:r w:rsidR="00833D0B">
        <w:rPr>
          <w:szCs w:val="28"/>
        </w:rPr>
        <w:t>0</w:t>
      </w:r>
      <w:r w:rsidR="006F2186">
        <w:rPr>
          <w:szCs w:val="28"/>
        </w:rPr>
        <w:t>.</w:t>
      </w:r>
      <w:r w:rsidR="00833D0B">
        <w:rPr>
          <w:szCs w:val="28"/>
        </w:rPr>
        <w:t>09</w:t>
      </w:r>
      <w:r w:rsidR="006F2186">
        <w:rPr>
          <w:szCs w:val="28"/>
        </w:rPr>
        <w:t>.20</w:t>
      </w:r>
      <w:r w:rsidR="00E65367">
        <w:rPr>
          <w:szCs w:val="28"/>
        </w:rPr>
        <w:t>2</w:t>
      </w:r>
      <w:r w:rsidR="00833D0B">
        <w:rPr>
          <w:szCs w:val="28"/>
        </w:rPr>
        <w:t>5</w:t>
      </w:r>
      <w:r w:rsidR="00E65367">
        <w:rPr>
          <w:szCs w:val="28"/>
        </w:rPr>
        <w:t>г</w:t>
      </w:r>
      <w:r w:rsidR="006F2186">
        <w:rPr>
          <w:szCs w:val="28"/>
        </w:rPr>
        <w:t xml:space="preserve">. </w:t>
      </w:r>
    </w:p>
    <w:p w14:paraId="048D1471" w14:textId="4EDBD5CF" w:rsidR="0040612C" w:rsidRDefault="0040612C" w:rsidP="00F14AD8">
      <w:pPr>
        <w:tabs>
          <w:tab w:val="left" w:pos="851"/>
        </w:tabs>
        <w:ind w:firstLine="567"/>
        <w:outlineLvl w:val="0"/>
        <w:rPr>
          <w:szCs w:val="28"/>
        </w:rPr>
      </w:pPr>
      <w:r>
        <w:rPr>
          <w:szCs w:val="28"/>
        </w:rPr>
        <w:t>5.</w:t>
      </w:r>
      <w:r w:rsidR="00927625">
        <w:rPr>
          <w:szCs w:val="28"/>
        </w:rPr>
        <w:t xml:space="preserve"> </w:t>
      </w:r>
      <w:r w:rsidR="00F06BCB">
        <w:rPr>
          <w:szCs w:val="28"/>
        </w:rPr>
        <w:t>Назначить лицом</w:t>
      </w:r>
      <w:r>
        <w:rPr>
          <w:szCs w:val="28"/>
        </w:rPr>
        <w:t>, уполномоченными на пров</w:t>
      </w:r>
      <w:r w:rsidR="00F06BCB">
        <w:rPr>
          <w:szCs w:val="28"/>
        </w:rPr>
        <w:t xml:space="preserve">едение контрольного мероприятия </w:t>
      </w:r>
      <w:r w:rsidR="00284774">
        <w:rPr>
          <w:szCs w:val="28"/>
        </w:rPr>
        <w:t>Сахончик Оксану Викторовну</w:t>
      </w:r>
      <w:r w:rsidR="00F06BCB" w:rsidRPr="00C26E34">
        <w:rPr>
          <w:szCs w:val="28"/>
        </w:rPr>
        <w:t xml:space="preserve"> </w:t>
      </w:r>
      <w:r w:rsidR="00F06BCB">
        <w:rPr>
          <w:szCs w:val="28"/>
        </w:rPr>
        <w:t>–</w:t>
      </w:r>
      <w:r w:rsidR="00284774">
        <w:rPr>
          <w:szCs w:val="28"/>
        </w:rPr>
        <w:t xml:space="preserve"> ведущего специалиста</w:t>
      </w:r>
      <w:r w:rsidR="002D217E">
        <w:rPr>
          <w:szCs w:val="28"/>
        </w:rPr>
        <w:t xml:space="preserve"> бюджетного отдела.</w:t>
      </w:r>
    </w:p>
    <w:p w14:paraId="5311026C" w14:textId="2685903A" w:rsidR="00CE036A" w:rsidRPr="00CE036A" w:rsidRDefault="00CE036A" w:rsidP="00CE036A">
      <w:pPr>
        <w:suppressAutoHyphens w:val="0"/>
        <w:ind w:firstLine="567"/>
        <w:rPr>
          <w:kern w:val="0"/>
          <w:sz w:val="24"/>
          <w:szCs w:val="24"/>
          <w:lang w:eastAsia="ru-RU"/>
        </w:rPr>
      </w:pPr>
      <w:r w:rsidRPr="00CE036A">
        <w:rPr>
          <w:color w:val="000000"/>
          <w:kern w:val="0"/>
          <w:szCs w:val="28"/>
          <w:lang w:eastAsia="ru-RU"/>
        </w:rPr>
        <w:t xml:space="preserve">6. Дата начала проведения контрольного мероприятия: </w:t>
      </w:r>
      <w:r w:rsidR="00C84339">
        <w:rPr>
          <w:color w:val="000000"/>
          <w:kern w:val="0"/>
          <w:szCs w:val="28"/>
          <w:lang w:eastAsia="ru-RU"/>
        </w:rPr>
        <w:t>20</w:t>
      </w:r>
      <w:r w:rsidRPr="00CE036A">
        <w:rPr>
          <w:color w:val="000000"/>
          <w:kern w:val="0"/>
          <w:szCs w:val="28"/>
          <w:lang w:eastAsia="ru-RU"/>
        </w:rPr>
        <w:t>.</w:t>
      </w:r>
      <w:r w:rsidR="00284774">
        <w:rPr>
          <w:color w:val="000000"/>
          <w:kern w:val="0"/>
          <w:szCs w:val="28"/>
          <w:lang w:eastAsia="ru-RU"/>
        </w:rPr>
        <w:t>10</w:t>
      </w:r>
      <w:r w:rsidRPr="00CE036A">
        <w:rPr>
          <w:color w:val="000000"/>
          <w:kern w:val="0"/>
          <w:szCs w:val="28"/>
          <w:lang w:eastAsia="ru-RU"/>
        </w:rPr>
        <w:t>.202</w:t>
      </w:r>
      <w:r w:rsidR="00284774">
        <w:rPr>
          <w:color w:val="000000"/>
          <w:kern w:val="0"/>
          <w:szCs w:val="28"/>
          <w:lang w:eastAsia="ru-RU"/>
        </w:rPr>
        <w:t>5</w:t>
      </w:r>
      <w:r w:rsidRPr="00CE036A">
        <w:rPr>
          <w:color w:val="000000"/>
          <w:kern w:val="0"/>
          <w:szCs w:val="28"/>
          <w:lang w:eastAsia="ru-RU"/>
        </w:rPr>
        <w:t xml:space="preserve"> г.</w:t>
      </w:r>
    </w:p>
    <w:p w14:paraId="4E96D01C" w14:textId="77777777" w:rsidR="00CE036A" w:rsidRPr="00CE036A" w:rsidRDefault="00CE036A" w:rsidP="00CE036A">
      <w:pPr>
        <w:suppressAutoHyphens w:val="0"/>
        <w:ind w:firstLine="567"/>
        <w:rPr>
          <w:kern w:val="0"/>
          <w:sz w:val="24"/>
          <w:szCs w:val="24"/>
          <w:lang w:eastAsia="ru-RU"/>
        </w:rPr>
      </w:pPr>
      <w:r w:rsidRPr="00CE036A">
        <w:rPr>
          <w:color w:val="000000"/>
          <w:kern w:val="0"/>
          <w:szCs w:val="28"/>
          <w:lang w:eastAsia="ru-RU"/>
        </w:rPr>
        <w:t>7. Срок проведения контрольного мероприятия: 30 рабочих дней.</w:t>
      </w:r>
    </w:p>
    <w:p w14:paraId="0F8D521A" w14:textId="6B9094C3" w:rsidR="002D217E" w:rsidRPr="002D217E" w:rsidRDefault="00CE036A" w:rsidP="00F14AD8">
      <w:pPr>
        <w:pStyle w:val="af0"/>
        <w:ind w:firstLine="567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7F265E" w:rsidRPr="00F14AD8">
        <w:rPr>
          <w:sz w:val="28"/>
          <w:szCs w:val="28"/>
        </w:rPr>
        <w:t xml:space="preserve">. </w:t>
      </w:r>
      <w:r w:rsidR="002D217E" w:rsidRPr="00F14AD8">
        <w:rPr>
          <w:color w:val="000000"/>
          <w:kern w:val="0"/>
          <w:sz w:val="28"/>
          <w:szCs w:val="28"/>
          <w:lang w:eastAsia="ru-RU"/>
        </w:rPr>
        <w:t>Перечень</w:t>
      </w:r>
      <w:r w:rsidR="002D217E" w:rsidRPr="002D217E">
        <w:rPr>
          <w:color w:val="000000"/>
          <w:kern w:val="0"/>
          <w:sz w:val="28"/>
          <w:szCs w:val="28"/>
          <w:lang w:eastAsia="ru-RU"/>
        </w:rPr>
        <w:t xml:space="preserve"> основных вопросов, подлежащих изучению в ходе проведения контрольного мероприятия: </w:t>
      </w:r>
    </w:p>
    <w:p w14:paraId="3B937AD3" w14:textId="7E5B2649" w:rsidR="002D217E" w:rsidRPr="00833D0B" w:rsidRDefault="002D217E" w:rsidP="00F14AD8">
      <w:pPr>
        <w:suppressAutoHyphens w:val="0"/>
        <w:ind w:firstLine="567"/>
        <w:rPr>
          <w:kern w:val="0"/>
          <w:szCs w:val="28"/>
          <w:lang w:eastAsia="ru-RU"/>
        </w:rPr>
      </w:pPr>
      <w:r w:rsidRPr="002D217E">
        <w:rPr>
          <w:kern w:val="0"/>
          <w:szCs w:val="28"/>
          <w:lang w:eastAsia="ru-RU"/>
        </w:rPr>
        <w:t>- проверка соблюдения главным администратором доходов бюджета</w:t>
      </w:r>
      <w:r w:rsidR="00FC4896">
        <w:rPr>
          <w:kern w:val="0"/>
          <w:szCs w:val="28"/>
          <w:lang w:eastAsia="ru-RU"/>
        </w:rPr>
        <w:t xml:space="preserve"> Администрацией </w:t>
      </w:r>
      <w:r w:rsidR="00B64C3F">
        <w:rPr>
          <w:kern w:val="0"/>
          <w:szCs w:val="28"/>
          <w:lang w:eastAsia="ru-RU"/>
        </w:rPr>
        <w:t>муниципального образования «</w:t>
      </w:r>
      <w:r w:rsidR="00B64C3F" w:rsidRPr="00833D0B">
        <w:rPr>
          <w:kern w:val="0"/>
          <w:szCs w:val="28"/>
          <w:lang w:eastAsia="ru-RU"/>
        </w:rPr>
        <w:t xml:space="preserve">Шумячский </w:t>
      </w:r>
      <w:r w:rsidR="00833D0B" w:rsidRPr="00833D0B">
        <w:rPr>
          <w:kern w:val="0"/>
          <w:szCs w:val="28"/>
          <w:lang w:eastAsia="ru-RU"/>
        </w:rPr>
        <w:t>муниципальный округ</w:t>
      </w:r>
      <w:r w:rsidR="00B64C3F">
        <w:rPr>
          <w:kern w:val="0"/>
          <w:szCs w:val="28"/>
          <w:lang w:eastAsia="ru-RU"/>
        </w:rPr>
        <w:t>» Смоленской области</w:t>
      </w:r>
      <w:r w:rsidRPr="002D217E">
        <w:rPr>
          <w:kern w:val="0"/>
          <w:szCs w:val="28"/>
          <w:lang w:eastAsia="ru-RU"/>
        </w:rPr>
        <w:t xml:space="preserve"> порядка начисления и поступления администрируемых доходов;</w:t>
      </w:r>
    </w:p>
    <w:p w14:paraId="23DBC027" w14:textId="5AD1B443" w:rsidR="002D217E" w:rsidRPr="002D217E" w:rsidRDefault="002D217E" w:rsidP="00F14AD8">
      <w:pPr>
        <w:suppressAutoHyphens w:val="0"/>
        <w:ind w:firstLine="567"/>
        <w:rPr>
          <w:kern w:val="0"/>
          <w:szCs w:val="28"/>
          <w:highlight w:val="yellow"/>
          <w:lang w:eastAsia="ru-RU"/>
        </w:rPr>
      </w:pPr>
      <w:r w:rsidRPr="002D217E">
        <w:rPr>
          <w:kern w:val="0"/>
          <w:szCs w:val="28"/>
          <w:lang w:eastAsia="ru-RU"/>
        </w:rPr>
        <w:t xml:space="preserve">- проверка правильности ведения бюджетного учета администрируемых доходов </w:t>
      </w:r>
      <w:r w:rsidR="00B64C3F">
        <w:rPr>
          <w:kern w:val="0"/>
          <w:szCs w:val="28"/>
          <w:lang w:eastAsia="ru-RU"/>
        </w:rPr>
        <w:t>Администрацией муниципального образования «</w:t>
      </w:r>
      <w:r w:rsidR="00B64C3F" w:rsidRPr="00833D0B">
        <w:rPr>
          <w:kern w:val="0"/>
          <w:szCs w:val="28"/>
          <w:lang w:eastAsia="ru-RU"/>
        </w:rPr>
        <w:t>Шумячский</w:t>
      </w:r>
      <w:r w:rsidR="00B64C3F" w:rsidRPr="00284774">
        <w:rPr>
          <w:color w:val="FF0000"/>
          <w:kern w:val="0"/>
          <w:szCs w:val="28"/>
          <w:lang w:eastAsia="ru-RU"/>
        </w:rPr>
        <w:t xml:space="preserve"> </w:t>
      </w:r>
      <w:r w:rsidR="00833D0B" w:rsidRPr="00833D0B">
        <w:rPr>
          <w:szCs w:val="28"/>
        </w:rPr>
        <w:t>муниципальный округ</w:t>
      </w:r>
      <w:r w:rsidR="00B64C3F">
        <w:rPr>
          <w:kern w:val="0"/>
          <w:szCs w:val="28"/>
          <w:lang w:eastAsia="ru-RU"/>
        </w:rPr>
        <w:t>» Смоленской области</w:t>
      </w:r>
      <w:r w:rsidRPr="002D217E">
        <w:rPr>
          <w:kern w:val="0"/>
          <w:szCs w:val="28"/>
          <w:lang w:eastAsia="ru-RU"/>
        </w:rPr>
        <w:t>;</w:t>
      </w:r>
    </w:p>
    <w:p w14:paraId="4067674B" w14:textId="44FD7BED" w:rsidR="002D217E" w:rsidRPr="002D217E" w:rsidRDefault="002D217E" w:rsidP="00F14AD8">
      <w:pPr>
        <w:suppressAutoHyphens w:val="0"/>
        <w:ind w:firstLine="567"/>
        <w:rPr>
          <w:kern w:val="0"/>
          <w:szCs w:val="28"/>
          <w:lang w:eastAsia="ru-RU"/>
        </w:rPr>
      </w:pPr>
      <w:r w:rsidRPr="002D217E">
        <w:rPr>
          <w:kern w:val="0"/>
          <w:szCs w:val="28"/>
          <w:lang w:eastAsia="ru-RU"/>
        </w:rPr>
        <w:lastRenderedPageBreak/>
        <w:t xml:space="preserve">- анализ проводимых (принятых) мер по ликвидации задолженности по доходам бюджета </w:t>
      </w:r>
      <w:r w:rsidR="00B64C3F">
        <w:rPr>
          <w:kern w:val="0"/>
          <w:szCs w:val="28"/>
          <w:lang w:eastAsia="ru-RU"/>
        </w:rPr>
        <w:t xml:space="preserve">Администрации муниципального образования «Шумячский </w:t>
      </w:r>
      <w:r w:rsidR="00833D0B" w:rsidRPr="00833D0B">
        <w:rPr>
          <w:szCs w:val="28"/>
        </w:rPr>
        <w:t>муниципальный округ</w:t>
      </w:r>
      <w:r w:rsidR="00B64C3F">
        <w:rPr>
          <w:kern w:val="0"/>
          <w:szCs w:val="28"/>
          <w:lang w:eastAsia="ru-RU"/>
        </w:rPr>
        <w:t>» Смоленской области</w:t>
      </w:r>
      <w:r w:rsidRPr="002D217E">
        <w:rPr>
          <w:kern w:val="0"/>
          <w:szCs w:val="28"/>
          <w:lang w:eastAsia="ru-RU"/>
        </w:rPr>
        <w:t>.</w:t>
      </w:r>
    </w:p>
    <w:p w14:paraId="618BA059" w14:textId="08EA71D1" w:rsidR="00FB6BAC" w:rsidRDefault="00CE036A" w:rsidP="00F14AD8">
      <w:pPr>
        <w:tabs>
          <w:tab w:val="left" w:pos="0"/>
        </w:tabs>
        <w:ind w:firstLine="567"/>
        <w:outlineLvl w:val="0"/>
        <w:rPr>
          <w:szCs w:val="28"/>
        </w:rPr>
      </w:pPr>
      <w:r>
        <w:rPr>
          <w:szCs w:val="28"/>
        </w:rPr>
        <w:t>9</w:t>
      </w:r>
      <w:r w:rsidR="00FB6BAC">
        <w:rPr>
          <w:szCs w:val="28"/>
        </w:rPr>
        <w:t>.</w:t>
      </w:r>
      <w:r w:rsidR="00FB6BAC" w:rsidRPr="00165226">
        <w:rPr>
          <w:szCs w:val="28"/>
        </w:rPr>
        <w:t xml:space="preserve"> Контроль за исполнением настоящего приказа оставляю за собой.</w:t>
      </w:r>
    </w:p>
    <w:p w14:paraId="251D08D0" w14:textId="65E7DBA4" w:rsidR="00284774" w:rsidRDefault="00284774" w:rsidP="00F14AD8">
      <w:pPr>
        <w:tabs>
          <w:tab w:val="left" w:pos="0"/>
        </w:tabs>
        <w:ind w:firstLine="567"/>
        <w:outlineLvl w:val="0"/>
        <w:rPr>
          <w:szCs w:val="28"/>
        </w:rPr>
      </w:pPr>
    </w:p>
    <w:p w14:paraId="0AE218BE" w14:textId="77777777" w:rsidR="00284774" w:rsidRDefault="00284774" w:rsidP="00F14AD8">
      <w:pPr>
        <w:tabs>
          <w:tab w:val="left" w:pos="0"/>
        </w:tabs>
        <w:ind w:firstLine="567"/>
        <w:outlineLvl w:val="0"/>
        <w:rPr>
          <w:szCs w:val="28"/>
        </w:rPr>
      </w:pPr>
    </w:p>
    <w:tbl>
      <w:tblPr>
        <w:tblStyle w:val="af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2399"/>
        <w:gridCol w:w="2151"/>
      </w:tblGrid>
      <w:tr w:rsidR="00284774" w14:paraId="61DEEBAE" w14:textId="77777777" w:rsidTr="00284774">
        <w:trPr>
          <w:trHeight w:val="1671"/>
        </w:trPr>
        <w:tc>
          <w:tcPr>
            <w:tcW w:w="5049" w:type="dxa"/>
          </w:tcPr>
          <w:p w14:paraId="1E5A6AC5" w14:textId="66F5A491" w:rsidR="00284774" w:rsidRPr="00B64C3F" w:rsidRDefault="00284774" w:rsidP="0028477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64C3F">
              <w:rPr>
                <w:rFonts w:ascii="Times New Roman" w:hAnsi="Times New Roman" w:cs="Times New Roman"/>
                <w:szCs w:val="28"/>
              </w:rPr>
              <w:t xml:space="preserve">Начальник Финансового управления Администрации муниципального образования «Шумячский </w:t>
            </w:r>
            <w:r>
              <w:rPr>
                <w:rFonts w:ascii="Times New Roman" w:hAnsi="Times New Roman" w:cs="Times New Roman"/>
                <w:szCs w:val="28"/>
              </w:rPr>
              <w:t>муниципальный округ</w:t>
            </w:r>
            <w:r w:rsidRPr="00B64C3F">
              <w:rPr>
                <w:rFonts w:ascii="Times New Roman" w:hAnsi="Times New Roman" w:cs="Times New Roman"/>
                <w:szCs w:val="28"/>
              </w:rPr>
              <w:t>» Смоленской области</w:t>
            </w:r>
          </w:p>
        </w:tc>
        <w:tc>
          <w:tcPr>
            <w:tcW w:w="2399" w:type="dxa"/>
          </w:tcPr>
          <w:p w14:paraId="79073022" w14:textId="77777777" w:rsidR="00284774" w:rsidRDefault="00284774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14:paraId="669219C7" w14:textId="77777777" w:rsidR="00284774" w:rsidRDefault="00284774" w:rsidP="002718BB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D1093" w14:textId="36CF2D7C" w:rsidR="00284774" w:rsidRDefault="00284774" w:rsidP="002718BB">
            <w:pPr>
              <w:spacing w:before="12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14:paraId="4510B395" w14:textId="77777777" w:rsidR="00284774" w:rsidRDefault="00284774" w:rsidP="002718BB">
            <w:pPr>
              <w:spacing w:before="12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14:paraId="50838DAC" w14:textId="2031AED6" w:rsidR="00284774" w:rsidRPr="00B64C3F" w:rsidRDefault="00284774" w:rsidP="002718BB">
            <w:pPr>
              <w:spacing w:before="12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64C3F">
              <w:rPr>
                <w:rFonts w:ascii="Times New Roman" w:hAnsi="Times New Roman" w:cs="Times New Roman"/>
                <w:szCs w:val="28"/>
              </w:rPr>
              <w:t>Т.В.Павлова</w:t>
            </w:r>
          </w:p>
        </w:tc>
      </w:tr>
    </w:tbl>
    <w:p w14:paraId="091CAA00" w14:textId="77777777" w:rsidR="0077415B" w:rsidRDefault="0077415B" w:rsidP="0077415B">
      <w:pPr>
        <w:spacing w:before="120"/>
        <w:ind w:firstLine="709"/>
      </w:pPr>
    </w:p>
    <w:p w14:paraId="2BB2845A" w14:textId="77777777" w:rsidR="0077415B" w:rsidRDefault="0077415B" w:rsidP="0077415B">
      <w:pPr>
        <w:spacing w:before="120"/>
        <w:ind w:firstLine="709"/>
      </w:pP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331BA51E" w14:textId="77777777" w:rsidR="00256C07" w:rsidRDefault="00256C07" w:rsidP="00256C07">
      <w:pPr>
        <w:ind w:firstLine="0"/>
        <w:rPr>
          <w:szCs w:val="28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52B0" w14:textId="77777777" w:rsidR="000C5263" w:rsidRDefault="000C5263">
      <w:r>
        <w:separator/>
      </w:r>
    </w:p>
  </w:endnote>
  <w:endnote w:type="continuationSeparator" w:id="0">
    <w:p w14:paraId="330823A1" w14:textId="77777777" w:rsidR="000C5263" w:rsidRDefault="000C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9423" w14:textId="77777777" w:rsidR="000C5263" w:rsidRDefault="000C5263">
      <w:r>
        <w:separator/>
      </w:r>
    </w:p>
  </w:footnote>
  <w:footnote w:type="continuationSeparator" w:id="0">
    <w:p w14:paraId="1422DFF5" w14:textId="77777777" w:rsidR="000C5263" w:rsidRDefault="000C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071D"/>
    <w:rsid w:val="00082F62"/>
    <w:rsid w:val="00086D3C"/>
    <w:rsid w:val="000A4587"/>
    <w:rsid w:val="000B1DAD"/>
    <w:rsid w:val="000C0CFE"/>
    <w:rsid w:val="000C5263"/>
    <w:rsid w:val="000D284D"/>
    <w:rsid w:val="000D4EDA"/>
    <w:rsid w:val="000F62FB"/>
    <w:rsid w:val="00120DBE"/>
    <w:rsid w:val="00124BD1"/>
    <w:rsid w:val="00125864"/>
    <w:rsid w:val="00125990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267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30291"/>
    <w:rsid w:val="00230BEA"/>
    <w:rsid w:val="0023430B"/>
    <w:rsid w:val="00236D14"/>
    <w:rsid w:val="002443AB"/>
    <w:rsid w:val="00256C07"/>
    <w:rsid w:val="002665AA"/>
    <w:rsid w:val="002718BB"/>
    <w:rsid w:val="00273819"/>
    <w:rsid w:val="00275731"/>
    <w:rsid w:val="0028198F"/>
    <w:rsid w:val="00284774"/>
    <w:rsid w:val="002A33A1"/>
    <w:rsid w:val="002A7F7A"/>
    <w:rsid w:val="002B20C1"/>
    <w:rsid w:val="002B4ED8"/>
    <w:rsid w:val="002B5A62"/>
    <w:rsid w:val="002C0A48"/>
    <w:rsid w:val="002D217E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52858"/>
    <w:rsid w:val="00552F64"/>
    <w:rsid w:val="00557B1B"/>
    <w:rsid w:val="005617C1"/>
    <w:rsid w:val="005701D8"/>
    <w:rsid w:val="00571ECF"/>
    <w:rsid w:val="00577E3F"/>
    <w:rsid w:val="005B01CF"/>
    <w:rsid w:val="005B268B"/>
    <w:rsid w:val="005C198F"/>
    <w:rsid w:val="005C3482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200BA"/>
    <w:rsid w:val="008210B9"/>
    <w:rsid w:val="00823F15"/>
    <w:rsid w:val="008246D4"/>
    <w:rsid w:val="00825D30"/>
    <w:rsid w:val="00833D0B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6472A"/>
    <w:rsid w:val="00A649C2"/>
    <w:rsid w:val="00A870AD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633D7"/>
    <w:rsid w:val="00B64C3F"/>
    <w:rsid w:val="00B850B2"/>
    <w:rsid w:val="00B91C6D"/>
    <w:rsid w:val="00BA4219"/>
    <w:rsid w:val="00BB38E6"/>
    <w:rsid w:val="00BB392D"/>
    <w:rsid w:val="00BC1CB1"/>
    <w:rsid w:val="00BC39E6"/>
    <w:rsid w:val="00BD0853"/>
    <w:rsid w:val="00BD0B5D"/>
    <w:rsid w:val="00BF12E9"/>
    <w:rsid w:val="00C021A0"/>
    <w:rsid w:val="00C0253B"/>
    <w:rsid w:val="00C202AD"/>
    <w:rsid w:val="00C26E34"/>
    <w:rsid w:val="00C41DF5"/>
    <w:rsid w:val="00C655FE"/>
    <w:rsid w:val="00C7098F"/>
    <w:rsid w:val="00C76800"/>
    <w:rsid w:val="00C81772"/>
    <w:rsid w:val="00C84339"/>
    <w:rsid w:val="00C93EDB"/>
    <w:rsid w:val="00CC71B2"/>
    <w:rsid w:val="00CE036A"/>
    <w:rsid w:val="00CE61D3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A1745"/>
    <w:rsid w:val="00EA1911"/>
    <w:rsid w:val="00EA2D40"/>
    <w:rsid w:val="00EA4A48"/>
    <w:rsid w:val="00EB33F6"/>
    <w:rsid w:val="00EB5760"/>
    <w:rsid w:val="00EB58B1"/>
    <w:rsid w:val="00EC4B9D"/>
    <w:rsid w:val="00EF15C1"/>
    <w:rsid w:val="00F042F3"/>
    <w:rsid w:val="00F06BCB"/>
    <w:rsid w:val="00F14AD8"/>
    <w:rsid w:val="00F413C5"/>
    <w:rsid w:val="00F44104"/>
    <w:rsid w:val="00F50B9E"/>
    <w:rsid w:val="00F513FA"/>
    <w:rsid w:val="00F51B00"/>
    <w:rsid w:val="00F773C6"/>
    <w:rsid w:val="00F97CF0"/>
    <w:rsid w:val="00FA308A"/>
    <w:rsid w:val="00FB5DCF"/>
    <w:rsid w:val="00FB6BAC"/>
    <w:rsid w:val="00FC0D22"/>
    <w:rsid w:val="00FC41AC"/>
    <w:rsid w:val="00FC4896"/>
    <w:rsid w:val="00FD3772"/>
    <w:rsid w:val="00FE275F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2D21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CE7F-99E2-4AD2-8307-9D44B8E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Пользователь Windows</cp:lastModifiedBy>
  <cp:revision>6</cp:revision>
  <cp:lastPrinted>2025-10-08T11:27:00Z</cp:lastPrinted>
  <dcterms:created xsi:type="dcterms:W3CDTF">2025-10-06T06:39:00Z</dcterms:created>
  <dcterms:modified xsi:type="dcterms:W3CDTF">2025-10-08T11:27:00Z</dcterms:modified>
</cp:coreProperties>
</file>